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A0" w:rsidRPr="00536879" w:rsidRDefault="00536879" w:rsidP="00536879">
      <w:pPr>
        <w:jc w:val="center"/>
        <w:rPr>
          <w:b/>
        </w:rPr>
      </w:pPr>
      <w:bookmarkStart w:id="0" w:name="_GoBack"/>
      <w:bookmarkEnd w:id="0"/>
      <w:r w:rsidRPr="00536879">
        <w:rPr>
          <w:b/>
        </w:rPr>
        <w:t>Voici une liste d’aliments indispensables pour la diète</w:t>
      </w:r>
    </w:p>
    <w:tbl>
      <w:tblPr>
        <w:tblW w:w="11199" w:type="dxa"/>
        <w:tblInd w:w="-1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176"/>
        <w:gridCol w:w="2372"/>
        <w:gridCol w:w="2437"/>
        <w:gridCol w:w="1959"/>
        <w:gridCol w:w="2283"/>
      </w:tblGrid>
      <w:tr w:rsidR="009F2DCC" w:rsidTr="00C54474">
        <w:trPr>
          <w:trHeight w:val="690"/>
        </w:trPr>
        <w:tc>
          <w:tcPr>
            <w:tcW w:w="452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:rsidR="00926A11" w:rsidRPr="007A6F5D" w:rsidRDefault="007A6F5D" w:rsidP="00244A6B">
            <w:pPr>
              <w:jc w:val="center"/>
              <w:rPr>
                <w:b/>
                <w:sz w:val="28"/>
                <w:szCs w:val="28"/>
              </w:rPr>
            </w:pPr>
            <w:r w:rsidRPr="001321CA">
              <w:rPr>
                <w:b/>
                <w:color w:val="000000" w:themeColor="text1"/>
                <w:sz w:val="28"/>
                <w:szCs w:val="28"/>
              </w:rPr>
              <w:t>Viandes</w:t>
            </w:r>
          </w:p>
        </w:tc>
        <w:tc>
          <w:tcPr>
            <w:tcW w:w="43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:rsidR="00926A11" w:rsidRPr="007A6F5D" w:rsidRDefault="007A6F5D" w:rsidP="003D2384">
            <w:pPr>
              <w:tabs>
                <w:tab w:val="left" w:pos="8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égumes et graines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926A11" w:rsidRPr="007A6F5D" w:rsidRDefault="001321CA" w:rsidP="00244A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itages et Œufs</w:t>
            </w:r>
          </w:p>
        </w:tc>
      </w:tr>
      <w:tr w:rsidR="009F2DCC" w:rsidTr="00C54474">
        <w:trPr>
          <w:trHeight w:val="2115"/>
        </w:trPr>
        <w:tc>
          <w:tcPr>
            <w:tcW w:w="1972" w:type="dxa"/>
            <w:tcBorders>
              <w:top w:val="single" w:sz="24" w:space="0" w:color="auto"/>
              <w:left w:val="single" w:sz="24" w:space="0" w:color="auto"/>
            </w:tcBorders>
            <w:shd w:val="clear" w:color="auto" w:fill="C00000"/>
          </w:tcPr>
          <w:p w:rsidR="007A6F5D" w:rsidRPr="00482D71" w:rsidRDefault="00F219ED" w:rsidP="00F219E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 w:rsidRPr="00482D71">
              <w:t>Bœuf</w:t>
            </w:r>
          </w:p>
          <w:p w:rsidR="00F219ED" w:rsidRPr="00482D71" w:rsidRDefault="00F219ED" w:rsidP="00F219E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 w:rsidRPr="00482D71">
              <w:t>Volailles</w:t>
            </w:r>
          </w:p>
          <w:p w:rsidR="007A6F5D" w:rsidRPr="00482D71" w:rsidRDefault="001321CA" w:rsidP="00F219E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 w:rsidRPr="00482D71">
              <w:t>Jambon blanc</w:t>
            </w:r>
          </w:p>
        </w:tc>
        <w:tc>
          <w:tcPr>
            <w:tcW w:w="2548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C00000"/>
          </w:tcPr>
          <w:p w:rsidR="007A6F5D" w:rsidRPr="00482D71" w:rsidRDefault="00710A62" w:rsidP="00710A62">
            <w:pPr>
              <w:pStyle w:val="Paragraphedeliste"/>
              <w:numPr>
                <w:ilvl w:val="0"/>
                <w:numId w:val="2"/>
              </w:numPr>
            </w:pPr>
            <w:r w:rsidRPr="00482D71">
              <w:t xml:space="preserve">Poissons des mers </w:t>
            </w:r>
            <w:r w:rsidR="00F219ED" w:rsidRPr="00482D71">
              <w:t>froides (sa</w:t>
            </w:r>
            <w:r w:rsidRPr="00482D71">
              <w:t xml:space="preserve">umon, lieu </w:t>
            </w:r>
            <w:proofErr w:type="spellStart"/>
            <w:r w:rsidRPr="00482D71">
              <w:t>noir</w:t>
            </w:r>
            <w:proofErr w:type="gramStart"/>
            <w:r w:rsidRPr="00482D71">
              <w:t>,maquereau,thon</w:t>
            </w:r>
            <w:proofErr w:type="spellEnd"/>
            <w:proofErr w:type="gramEnd"/>
            <w:r w:rsidRPr="00482D71">
              <w:t xml:space="preserve"> </w:t>
            </w:r>
            <w:r w:rsidR="00F219ED" w:rsidRPr="00482D71">
              <w:t>hareng…)</w:t>
            </w:r>
          </w:p>
          <w:p w:rsidR="00710A62" w:rsidRPr="00482D71" w:rsidRDefault="00710A62" w:rsidP="00710A62">
            <w:pPr>
              <w:pStyle w:val="Paragraphedeliste"/>
              <w:numPr>
                <w:ilvl w:val="0"/>
                <w:numId w:val="2"/>
              </w:numPr>
            </w:pPr>
            <w:r w:rsidRPr="00482D71">
              <w:t>Crustacés</w:t>
            </w:r>
          </w:p>
          <w:p w:rsidR="007A6F5D" w:rsidRPr="00482D71" w:rsidRDefault="007A6F5D"/>
          <w:p w:rsidR="007A6F5D" w:rsidRPr="00482D71" w:rsidRDefault="007A6F5D" w:rsidP="007A6F5D">
            <w:pPr>
              <w:spacing w:line="240" w:lineRule="auto"/>
            </w:pPr>
          </w:p>
        </w:tc>
        <w:tc>
          <w:tcPr>
            <w:tcW w:w="2437" w:type="dxa"/>
            <w:tcBorders>
              <w:top w:val="single" w:sz="24" w:space="0" w:color="auto"/>
              <w:left w:val="single" w:sz="24" w:space="0" w:color="auto"/>
            </w:tcBorders>
            <w:shd w:val="clear" w:color="auto" w:fill="92D050"/>
          </w:tcPr>
          <w:p w:rsidR="007A6F5D" w:rsidRPr="009F2DCC" w:rsidRDefault="00710A62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Légumes verts</w:t>
            </w:r>
          </w:p>
          <w:p w:rsidR="00710A62" w:rsidRPr="009F2DCC" w:rsidRDefault="00710A62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Tomates</w:t>
            </w:r>
          </w:p>
          <w:p w:rsidR="00710A62" w:rsidRPr="009F2DCC" w:rsidRDefault="00710A62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Asperges</w:t>
            </w:r>
          </w:p>
          <w:p w:rsidR="00710A62" w:rsidRPr="009F2DCC" w:rsidRDefault="009F2DCC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Courges</w:t>
            </w:r>
          </w:p>
          <w:p w:rsidR="009F2DCC" w:rsidRPr="009F2DCC" w:rsidRDefault="009F2DCC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Aubergines</w:t>
            </w:r>
          </w:p>
          <w:p w:rsidR="009F2DCC" w:rsidRPr="009F2DCC" w:rsidRDefault="009F2DCC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Oignons</w:t>
            </w:r>
          </w:p>
          <w:p w:rsidR="009F2DCC" w:rsidRPr="009F2DCC" w:rsidRDefault="009F2DCC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Choux</w:t>
            </w:r>
          </w:p>
          <w:p w:rsidR="009F2DCC" w:rsidRPr="009F2DCC" w:rsidRDefault="009F2DCC" w:rsidP="00710A62">
            <w:pPr>
              <w:pStyle w:val="Paragraphedeliste"/>
              <w:numPr>
                <w:ilvl w:val="0"/>
                <w:numId w:val="2"/>
              </w:numPr>
            </w:pPr>
            <w:r w:rsidRPr="009F2DCC">
              <w:t>Champignons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D050"/>
          </w:tcPr>
          <w:p w:rsidR="007A6F5D" w:rsidRPr="009F2DCC" w:rsidRDefault="009F2DCC" w:rsidP="009F2DCC">
            <w:pPr>
              <w:pStyle w:val="Paragraphedeliste"/>
              <w:numPr>
                <w:ilvl w:val="0"/>
                <w:numId w:val="2"/>
              </w:numPr>
            </w:pPr>
            <w:r w:rsidRPr="009F2DCC">
              <w:t>Ail</w:t>
            </w:r>
          </w:p>
          <w:p w:rsidR="009F2DCC" w:rsidRPr="009F2DCC" w:rsidRDefault="009F2DCC" w:rsidP="009F2DCC">
            <w:pPr>
              <w:pStyle w:val="Paragraphedeliste"/>
              <w:numPr>
                <w:ilvl w:val="0"/>
                <w:numId w:val="2"/>
              </w:numPr>
            </w:pPr>
            <w:r w:rsidRPr="009F2DCC">
              <w:t>Lentilles</w:t>
            </w:r>
          </w:p>
          <w:p w:rsidR="009F2DCC" w:rsidRPr="009F2DCC" w:rsidRDefault="009F2DCC" w:rsidP="009F2DCC">
            <w:pPr>
              <w:pStyle w:val="Paragraphedeliste"/>
              <w:numPr>
                <w:ilvl w:val="0"/>
                <w:numId w:val="2"/>
              </w:numPr>
            </w:pPr>
            <w:r w:rsidRPr="009F2DCC">
              <w:t>Haricots (rouges, blancs…)</w:t>
            </w:r>
          </w:p>
          <w:p w:rsidR="009F2DCC" w:rsidRPr="009F2DCC" w:rsidRDefault="009F2DCC" w:rsidP="009F2DCC">
            <w:pPr>
              <w:pStyle w:val="Paragraphedeliste"/>
              <w:numPr>
                <w:ilvl w:val="0"/>
                <w:numId w:val="2"/>
              </w:numPr>
            </w:pPr>
            <w:r w:rsidRPr="009F2DCC">
              <w:t>Pois (chiches, cassés…)</w:t>
            </w: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A6F5D" w:rsidRPr="00C54474" w:rsidRDefault="009F2DCC" w:rsidP="009F2DCC">
            <w:pPr>
              <w:pStyle w:val="Paragraphedeliste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Yaourt nature</w:t>
            </w:r>
          </w:p>
          <w:p w:rsidR="00C54474" w:rsidRPr="00C54474" w:rsidRDefault="00C54474" w:rsidP="009F2DCC">
            <w:pPr>
              <w:pStyle w:val="Paragraphedeliste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Fromage blanc</w:t>
            </w:r>
          </w:p>
          <w:p w:rsidR="00C54474" w:rsidRPr="00C54474" w:rsidRDefault="00C54474" w:rsidP="009F2DCC">
            <w:pPr>
              <w:pStyle w:val="Paragraphedeliste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Lait écrémé</w:t>
            </w:r>
          </w:p>
          <w:p w:rsidR="00C54474" w:rsidRPr="00C54474" w:rsidRDefault="00C54474" w:rsidP="009F2DCC">
            <w:pPr>
              <w:pStyle w:val="Paragraphedeliste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Tofu</w:t>
            </w:r>
          </w:p>
          <w:p w:rsidR="00C54474" w:rsidRPr="009F2DCC" w:rsidRDefault="00C54474" w:rsidP="009F2DCC">
            <w:pPr>
              <w:pStyle w:val="Paragraphedeliste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 xml:space="preserve">Œufs </w:t>
            </w:r>
          </w:p>
        </w:tc>
      </w:tr>
      <w:tr w:rsidR="009F2DCC" w:rsidTr="00C54474">
        <w:trPr>
          <w:trHeight w:val="570"/>
        </w:trPr>
        <w:tc>
          <w:tcPr>
            <w:tcW w:w="4520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661E5F" w:rsidRPr="007A6F5D" w:rsidRDefault="001321CA" w:rsidP="00695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s</w:t>
            </w:r>
          </w:p>
        </w:tc>
        <w:tc>
          <w:tcPr>
            <w:tcW w:w="43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6600"/>
          </w:tcPr>
          <w:p w:rsidR="003467AD" w:rsidRPr="007A6F5D" w:rsidRDefault="001321CA" w:rsidP="00695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éréales</w:t>
            </w:r>
          </w:p>
        </w:tc>
        <w:tc>
          <w:tcPr>
            <w:tcW w:w="22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F0"/>
          </w:tcPr>
          <w:p w:rsidR="00244A6B" w:rsidRPr="007A6F5D" w:rsidRDefault="001321CA" w:rsidP="006950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issons</w:t>
            </w:r>
          </w:p>
        </w:tc>
      </w:tr>
      <w:tr w:rsidR="009F2DCC" w:rsidTr="00C54474">
        <w:trPr>
          <w:trHeight w:val="1455"/>
        </w:trPr>
        <w:tc>
          <w:tcPr>
            <w:tcW w:w="214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948A54" w:themeFill="background2" w:themeFillShade="80"/>
          </w:tcPr>
          <w:p w:rsidR="007A6F5D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Fruits rouge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Pomme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Agrume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Prune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Abricots, pêches, nectarines</w:t>
            </w:r>
          </w:p>
          <w:p w:rsidR="00C54474" w:rsidRPr="00482D71" w:rsidRDefault="00C54474" w:rsidP="00C54474">
            <w:pPr>
              <w:pStyle w:val="Paragraphedeliste"/>
            </w:pPr>
          </w:p>
        </w:tc>
        <w:tc>
          <w:tcPr>
            <w:tcW w:w="237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48A54" w:themeFill="background2" w:themeFillShade="80"/>
          </w:tcPr>
          <w:p w:rsidR="007A6F5D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Poire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Raisins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Ananas, mangue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Melon, pastèque</w:t>
            </w:r>
          </w:p>
          <w:p w:rsidR="00C54474" w:rsidRPr="00482D71" w:rsidRDefault="00C54474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Kiwi</w:t>
            </w:r>
          </w:p>
        </w:tc>
        <w:tc>
          <w:tcPr>
            <w:tcW w:w="43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6600"/>
          </w:tcPr>
          <w:p w:rsidR="007A6F5D" w:rsidRPr="00482D71" w:rsidRDefault="00482D71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Flocon d’avoine</w:t>
            </w:r>
          </w:p>
          <w:p w:rsidR="00482D71" w:rsidRPr="00482D71" w:rsidRDefault="00482D71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>Riz complet ou  semi-complet</w:t>
            </w:r>
          </w:p>
          <w:p w:rsidR="00482D71" w:rsidRPr="00482D71" w:rsidRDefault="00482D71" w:rsidP="00C54474">
            <w:pPr>
              <w:pStyle w:val="Paragraphedeliste"/>
              <w:numPr>
                <w:ilvl w:val="0"/>
                <w:numId w:val="3"/>
              </w:numPr>
            </w:pPr>
            <w:r w:rsidRPr="00482D71">
              <w:t xml:space="preserve">Pain complètes, </w:t>
            </w:r>
            <w:r w:rsidRPr="00482D71">
              <w:t>aux céréales</w:t>
            </w:r>
            <w:r w:rsidRPr="00482D71">
              <w:t>, aux fruits</w:t>
            </w:r>
          </w:p>
          <w:p w:rsidR="00482D71" w:rsidRPr="00C54474" w:rsidRDefault="00482D71" w:rsidP="00482D71">
            <w:pPr>
              <w:pStyle w:val="Paragraphedeliste"/>
              <w:rPr>
                <w:color w:val="FFFFFF" w:themeColor="background1"/>
              </w:rPr>
            </w:pPr>
          </w:p>
        </w:tc>
        <w:tc>
          <w:tcPr>
            <w:tcW w:w="22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B0F0"/>
          </w:tcPr>
          <w:p w:rsidR="007A6F5D" w:rsidRDefault="00482D71" w:rsidP="00482D71">
            <w:pPr>
              <w:pStyle w:val="Paragraphedeliste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au</w:t>
            </w:r>
          </w:p>
          <w:p w:rsidR="00482D71" w:rsidRDefault="00482D71" w:rsidP="00482D71">
            <w:pPr>
              <w:pStyle w:val="Paragraphedeliste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és, tisanes, café</w:t>
            </w:r>
          </w:p>
          <w:p w:rsidR="00482D71" w:rsidRPr="00482D71" w:rsidRDefault="00482D71" w:rsidP="00482D71">
            <w:pPr>
              <w:pStyle w:val="Paragraphedeliste"/>
              <w:numPr>
                <w:ilvl w:val="0"/>
                <w:numId w:val="3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 de fruits (100%)</w:t>
            </w:r>
          </w:p>
        </w:tc>
      </w:tr>
    </w:tbl>
    <w:p w:rsidR="00B70D0D" w:rsidRDefault="00B70D0D" w:rsidP="00B70D0D">
      <w:pPr>
        <w:pStyle w:val="Citationintense"/>
        <w:jc w:val="center"/>
        <w:rPr>
          <w:rStyle w:val="Titredulivre"/>
          <w:b/>
          <w:color w:val="auto"/>
        </w:rPr>
      </w:pPr>
    </w:p>
    <w:p w:rsidR="00B70D0D" w:rsidRPr="00B70D0D" w:rsidRDefault="00B70D0D" w:rsidP="00B70D0D">
      <w:pPr>
        <w:pStyle w:val="Citationintense"/>
        <w:jc w:val="center"/>
        <w:rPr>
          <w:rStyle w:val="Titredulivre"/>
          <w:b/>
          <w:color w:val="auto"/>
        </w:rPr>
      </w:pPr>
      <w:r w:rsidRPr="00B70D0D">
        <w:rPr>
          <w:rStyle w:val="Titredulivre"/>
          <w:b/>
          <w:color w:val="auto"/>
        </w:rPr>
        <w:t>Comme je le mentionnais dans l’article</w:t>
      </w:r>
      <w:r w:rsidRPr="00B70D0D">
        <w:rPr>
          <w:b w:val="0"/>
          <w:color w:val="auto"/>
        </w:rPr>
        <w:t xml:space="preserve"> </w:t>
      </w:r>
      <w:r w:rsidRPr="00B70D0D">
        <w:rPr>
          <w:rStyle w:val="Titredulivre"/>
          <w:b/>
          <w:color w:val="auto"/>
        </w:rPr>
        <w:t>http://www.coachnco.fr/comment-identifier-votre-categorie-nutritionnelle/</w:t>
      </w:r>
    </w:p>
    <w:p w:rsidR="00EF50BB" w:rsidRDefault="00EF50BB" w:rsidP="00471387">
      <w:pPr>
        <w:pStyle w:val="Citationintense"/>
      </w:pPr>
      <w:r>
        <w:t>Pour un homme de 1.80m, 80kg environ 30</w:t>
      </w:r>
      <w:r w:rsidR="006046F3">
        <w:t xml:space="preserve"> </w:t>
      </w:r>
      <w:r>
        <w:t>ans</w:t>
      </w:r>
      <w:r w:rsidR="006046F3">
        <w:t xml:space="preserve"> avec une activité hebdomadaire modérée, son besoin journalier est d’environ 2500 kcal.</w:t>
      </w:r>
    </w:p>
    <w:p w:rsidR="006046F3" w:rsidRDefault="006046F3" w:rsidP="00471387">
      <w:pPr>
        <w:pStyle w:val="Citationintense"/>
      </w:pPr>
      <w:r>
        <w:t>Pour une femme de 1.65m, 57kg, environ 30 ans, activité identique, son besoin journalier est d’environ 2000kcal.</w:t>
      </w:r>
    </w:p>
    <w:p w:rsidR="00BE201A" w:rsidRPr="00471387" w:rsidRDefault="00BE201A" w:rsidP="00471387">
      <w:pPr>
        <w:pStyle w:val="Sous-titre"/>
        <w:rPr>
          <w:color w:val="auto"/>
        </w:rPr>
      </w:pPr>
      <w:r w:rsidRPr="00471387">
        <w:rPr>
          <w:color w:val="auto"/>
        </w:rPr>
        <w:t>Il existe une méthode simple pour connaitre votre dépense calorique :</w:t>
      </w:r>
    </w:p>
    <w:p w:rsidR="00BE201A" w:rsidRPr="00471387" w:rsidRDefault="00BE201A" w:rsidP="00471387">
      <w:pPr>
        <w:pStyle w:val="Sous-titre"/>
        <w:rPr>
          <w:color w:val="auto"/>
        </w:rPr>
      </w:pPr>
      <w:r w:rsidRPr="00471387">
        <w:rPr>
          <w:color w:val="auto"/>
        </w:rPr>
        <w:t>En mangeant plus ou moins le même</w:t>
      </w:r>
      <w:r w:rsidR="00A222C0" w:rsidRPr="00471387">
        <w:rPr>
          <w:color w:val="auto"/>
        </w:rPr>
        <w:t xml:space="preserve"> dosage alimentaire</w:t>
      </w:r>
      <w:r w:rsidR="002E2741" w:rsidRPr="00471387">
        <w:rPr>
          <w:color w:val="auto"/>
        </w:rPr>
        <w:t xml:space="preserve"> chaque jour et ce</w:t>
      </w:r>
      <w:r w:rsidR="00A222C0" w:rsidRPr="00471387">
        <w:rPr>
          <w:color w:val="auto"/>
        </w:rPr>
        <w:t>,</w:t>
      </w:r>
      <w:r w:rsidR="002E2741" w:rsidRPr="00471387">
        <w:rPr>
          <w:color w:val="auto"/>
        </w:rPr>
        <w:t xml:space="preserve"> un certain temps (environ 2 sema</w:t>
      </w:r>
      <w:r w:rsidR="0061775C" w:rsidRPr="00471387">
        <w:rPr>
          <w:color w:val="auto"/>
        </w:rPr>
        <w:t>ines) et en suivant votre poids et calculer le nombre de calories ingurgitées par jour.</w:t>
      </w:r>
    </w:p>
    <w:p w:rsidR="002E2741" w:rsidRPr="00471387" w:rsidRDefault="002E2741" w:rsidP="00471387">
      <w:pPr>
        <w:pStyle w:val="Sous-titre"/>
        <w:rPr>
          <w:color w:val="auto"/>
        </w:rPr>
      </w:pPr>
      <w:r w:rsidRPr="00471387">
        <w:rPr>
          <w:color w:val="auto"/>
        </w:rPr>
        <w:t xml:space="preserve">Si votre poids ne bouge pas, vous </w:t>
      </w:r>
      <w:r w:rsidR="0077639C" w:rsidRPr="00471387">
        <w:rPr>
          <w:color w:val="auto"/>
        </w:rPr>
        <w:t>êtes</w:t>
      </w:r>
      <w:r w:rsidRPr="00471387">
        <w:rPr>
          <w:color w:val="auto"/>
        </w:rPr>
        <w:t xml:space="preserve"> au </w:t>
      </w:r>
      <w:r w:rsidRPr="00471387">
        <w:rPr>
          <w:b/>
          <w:color w:val="auto"/>
        </w:rPr>
        <w:t>maintien calorique</w:t>
      </w:r>
      <w:r w:rsidRPr="00471387">
        <w:rPr>
          <w:color w:val="auto"/>
        </w:rPr>
        <w:t xml:space="preserve">, si il baisse vous </w:t>
      </w:r>
      <w:r w:rsidR="0077639C" w:rsidRPr="00471387">
        <w:rPr>
          <w:color w:val="auto"/>
        </w:rPr>
        <w:t>êtes</w:t>
      </w:r>
      <w:r w:rsidRPr="00471387">
        <w:rPr>
          <w:color w:val="auto"/>
        </w:rPr>
        <w:t xml:space="preserve"> en </w:t>
      </w:r>
      <w:r w:rsidR="0077639C" w:rsidRPr="00471387">
        <w:rPr>
          <w:b/>
          <w:color w:val="auto"/>
        </w:rPr>
        <w:t>déficit calorique</w:t>
      </w:r>
      <w:r w:rsidR="0077639C" w:rsidRPr="00471387">
        <w:rPr>
          <w:color w:val="auto"/>
        </w:rPr>
        <w:t xml:space="preserve">, si il augmente vous êtes en </w:t>
      </w:r>
      <w:r w:rsidR="0077639C" w:rsidRPr="00471387">
        <w:rPr>
          <w:b/>
          <w:color w:val="auto"/>
        </w:rPr>
        <w:t>surplus calorique</w:t>
      </w:r>
      <w:r w:rsidR="0077639C" w:rsidRPr="00471387">
        <w:rPr>
          <w:color w:val="auto"/>
        </w:rPr>
        <w:t>.</w:t>
      </w:r>
    </w:p>
    <w:p w:rsidR="001C6EEE" w:rsidRDefault="001C6EEE" w:rsidP="001C6EEE">
      <w:pPr>
        <w:rPr>
          <w:b/>
          <w:sz w:val="24"/>
          <w:szCs w:val="24"/>
        </w:rPr>
      </w:pPr>
    </w:p>
    <w:p w:rsidR="00EF50BB" w:rsidRPr="00FC0946" w:rsidRDefault="00EF50BB">
      <w:pPr>
        <w:jc w:val="both"/>
      </w:pPr>
    </w:p>
    <w:sectPr w:rsidR="00EF50BB" w:rsidRPr="00FC0946" w:rsidSect="00B70D0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C40"/>
    <w:multiLevelType w:val="hybridMultilevel"/>
    <w:tmpl w:val="103AE4B6"/>
    <w:lvl w:ilvl="0" w:tplc="AB38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04298"/>
    <w:multiLevelType w:val="hybridMultilevel"/>
    <w:tmpl w:val="866AF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84E37"/>
    <w:multiLevelType w:val="hybridMultilevel"/>
    <w:tmpl w:val="C114ADDE"/>
    <w:lvl w:ilvl="0" w:tplc="AB38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08"/>
    <w:rsid w:val="00015EC7"/>
    <w:rsid w:val="00074019"/>
    <w:rsid w:val="000941CD"/>
    <w:rsid w:val="000A1598"/>
    <w:rsid w:val="000C08AD"/>
    <w:rsid w:val="000C3D4C"/>
    <w:rsid w:val="000C66DE"/>
    <w:rsid w:val="000D26B2"/>
    <w:rsid w:val="000E5AFC"/>
    <w:rsid w:val="001321CA"/>
    <w:rsid w:val="00141F7C"/>
    <w:rsid w:val="001449AC"/>
    <w:rsid w:val="00165DD9"/>
    <w:rsid w:val="001A64F2"/>
    <w:rsid w:val="001C6EEE"/>
    <w:rsid w:val="001D7688"/>
    <w:rsid w:val="001E28F7"/>
    <w:rsid w:val="00244A6B"/>
    <w:rsid w:val="002B45CB"/>
    <w:rsid w:val="002E2741"/>
    <w:rsid w:val="003117F3"/>
    <w:rsid w:val="00333D3F"/>
    <w:rsid w:val="003421E1"/>
    <w:rsid w:val="003467AD"/>
    <w:rsid w:val="00347406"/>
    <w:rsid w:val="00383E39"/>
    <w:rsid w:val="003B2E98"/>
    <w:rsid w:val="003D0F85"/>
    <w:rsid w:val="003D2384"/>
    <w:rsid w:val="003D421D"/>
    <w:rsid w:val="00450040"/>
    <w:rsid w:val="00451220"/>
    <w:rsid w:val="00461846"/>
    <w:rsid w:val="00466982"/>
    <w:rsid w:val="00471387"/>
    <w:rsid w:val="00471D04"/>
    <w:rsid w:val="00482D71"/>
    <w:rsid w:val="00520D3E"/>
    <w:rsid w:val="00536879"/>
    <w:rsid w:val="00547602"/>
    <w:rsid w:val="005D0D9F"/>
    <w:rsid w:val="006046F3"/>
    <w:rsid w:val="0061775C"/>
    <w:rsid w:val="00626A08"/>
    <w:rsid w:val="00661E5F"/>
    <w:rsid w:val="00695043"/>
    <w:rsid w:val="006C7DEF"/>
    <w:rsid w:val="006E2B0C"/>
    <w:rsid w:val="00710A62"/>
    <w:rsid w:val="0077639C"/>
    <w:rsid w:val="007804A8"/>
    <w:rsid w:val="007A6F5D"/>
    <w:rsid w:val="008129B7"/>
    <w:rsid w:val="0085673D"/>
    <w:rsid w:val="00882F53"/>
    <w:rsid w:val="008B74B2"/>
    <w:rsid w:val="008C5D52"/>
    <w:rsid w:val="008C5FE6"/>
    <w:rsid w:val="008D0814"/>
    <w:rsid w:val="0090673E"/>
    <w:rsid w:val="00917D39"/>
    <w:rsid w:val="00921098"/>
    <w:rsid w:val="00926A11"/>
    <w:rsid w:val="0093628D"/>
    <w:rsid w:val="0095404B"/>
    <w:rsid w:val="0096357F"/>
    <w:rsid w:val="009834D1"/>
    <w:rsid w:val="0098791E"/>
    <w:rsid w:val="009C5913"/>
    <w:rsid w:val="009E0D41"/>
    <w:rsid w:val="009F2DCC"/>
    <w:rsid w:val="00A1431D"/>
    <w:rsid w:val="00A15D1E"/>
    <w:rsid w:val="00A222C0"/>
    <w:rsid w:val="00A25A4B"/>
    <w:rsid w:val="00A337C3"/>
    <w:rsid w:val="00AD7094"/>
    <w:rsid w:val="00B2033E"/>
    <w:rsid w:val="00B547A1"/>
    <w:rsid w:val="00B70D0D"/>
    <w:rsid w:val="00BE201A"/>
    <w:rsid w:val="00BE4665"/>
    <w:rsid w:val="00C00FBA"/>
    <w:rsid w:val="00C54474"/>
    <w:rsid w:val="00C83863"/>
    <w:rsid w:val="00CB1777"/>
    <w:rsid w:val="00D1496D"/>
    <w:rsid w:val="00D73805"/>
    <w:rsid w:val="00DB0793"/>
    <w:rsid w:val="00DC40EB"/>
    <w:rsid w:val="00DE2DE8"/>
    <w:rsid w:val="00E10FD0"/>
    <w:rsid w:val="00E25E75"/>
    <w:rsid w:val="00E40D43"/>
    <w:rsid w:val="00E5298B"/>
    <w:rsid w:val="00E94EE8"/>
    <w:rsid w:val="00EC0887"/>
    <w:rsid w:val="00EC6883"/>
    <w:rsid w:val="00EE3A53"/>
    <w:rsid w:val="00EE4508"/>
    <w:rsid w:val="00EE6F7C"/>
    <w:rsid w:val="00EF50BB"/>
    <w:rsid w:val="00F15261"/>
    <w:rsid w:val="00F219ED"/>
    <w:rsid w:val="00F441DC"/>
    <w:rsid w:val="00F56314"/>
    <w:rsid w:val="00F66B8C"/>
    <w:rsid w:val="00F67C22"/>
    <w:rsid w:val="00F80CA0"/>
    <w:rsid w:val="00F945CD"/>
    <w:rsid w:val="00FC0946"/>
    <w:rsid w:val="00FD1294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7DEF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EE3A5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219E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38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1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1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7DEF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EE3A5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219E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387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1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1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29C3-E050-4309-ACB2-18035BD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</dc:creator>
  <cp:lastModifiedBy>Saïd</cp:lastModifiedBy>
  <cp:revision>10</cp:revision>
  <dcterms:created xsi:type="dcterms:W3CDTF">2020-03-22T13:15:00Z</dcterms:created>
  <dcterms:modified xsi:type="dcterms:W3CDTF">2020-03-22T16:10:00Z</dcterms:modified>
</cp:coreProperties>
</file>